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8CE962C" w:rsidR="00393761" w:rsidRPr="004741A1" w:rsidRDefault="00253008" w:rsidP="00906B98">
      <w:pPr>
        <w:pStyle w:val="Tytuinfomacjisygnalnej"/>
      </w:pPr>
      <w:bookmarkStart w:id="0" w:name="_GoBack"/>
      <w:bookmarkEnd w:id="0"/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BF8793">
                <wp:simplePos x="0" y="0"/>
                <wp:positionH relativeFrom="margin">
                  <wp:align>left</wp:align>
                </wp:positionH>
                <wp:positionV relativeFrom="paragraph">
                  <wp:posOffset>765809</wp:posOffset>
                </wp:positionV>
                <wp:extent cx="2204085" cy="1333500"/>
                <wp:effectExtent l="0" t="0" r="5715" b="0"/>
                <wp:wrapSquare wrapText="bothSides"/>
                <wp:docPr id="6" name="Pole tekstowe 2" descr="Ikona strzałki skierowana grotem w górę oznaczająca wzrost o 20,3% liczby zorganizowanych imprez masow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B842903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D12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,3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BB65EC4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27426B">
                              <w:t xml:space="preserve"> liczby </w:t>
                            </w:r>
                            <w:r w:rsidR="00A130BF">
                              <w:t xml:space="preserve">imprez masowych </w:t>
                            </w:r>
                            <w:r w:rsidRPr="0027426B">
                              <w:t>w porównaniu z 20</w:t>
                            </w:r>
                            <w:r w:rsidR="005D122D">
                              <w:t>22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20,3% liczby zorganizowanych imprez masowych w porównaniu z 2022 r." style="position:absolute;margin-left:0;margin-top:60.3pt;width:173.5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" fillcolor="#001d77" stroked="f">
                <v:stroke joinstyle="miter"/>
                <v:textbox>
                  <w:txbxContent>
                    <w:p w14:paraId="56D1096E" w14:textId="2B842903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5D122D">
                        <w:rPr>
                          <w:rStyle w:val="WartowskanikaZnak"/>
                          <w:sz w:val="72"/>
                          <w:szCs w:val="72"/>
                        </w:rPr>
                        <w:t>20,3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BB65EC4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27426B">
                        <w:t xml:space="preserve"> liczby </w:t>
                      </w:r>
                      <w:r w:rsidR="00A130BF">
                        <w:t xml:space="preserve">imprez masowych </w:t>
                      </w:r>
                      <w:r w:rsidRPr="0027426B">
                        <w:t>w porównaniu z 20</w:t>
                      </w:r>
                      <w:r w:rsidR="005D122D">
                        <w:t>22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35143">
        <w:t>Imprezy masowe</w:t>
      </w:r>
      <w:r w:rsidR="00025E7B">
        <w:t xml:space="preserve"> w </w:t>
      </w:r>
      <w:r w:rsidR="000D4076">
        <w:t>2023</w:t>
      </w:r>
      <w:r w:rsidR="00025E7B" w:rsidRPr="00D9086C">
        <w:t xml:space="preserve"> r.</w:t>
      </w:r>
    </w:p>
    <w:p w14:paraId="03BC6F83" w14:textId="7DC78E98" w:rsidR="00C249FF" w:rsidRDefault="00585A89" w:rsidP="00EE029E">
      <w:pPr>
        <w:pStyle w:val="Lead"/>
        <w:spacing w:after="1200"/>
      </w:pPr>
      <w:r w:rsidRPr="00DA11FB">
        <w:rPr>
          <w:spacing w:val="-4"/>
        </w:rPr>
        <w:t>W 2023</w:t>
      </w:r>
      <w:r w:rsidR="004741A1" w:rsidRPr="00DA11FB">
        <w:rPr>
          <w:spacing w:val="-4"/>
        </w:rPr>
        <w:t xml:space="preserve"> r. </w:t>
      </w:r>
      <w:r w:rsidR="00DD5963" w:rsidRPr="00DA11FB">
        <w:rPr>
          <w:spacing w:val="-4"/>
        </w:rPr>
        <w:t>zorganizowano 6,3</w:t>
      </w:r>
      <w:r w:rsidR="00A130BF" w:rsidRPr="00DA11FB">
        <w:rPr>
          <w:spacing w:val="-4"/>
        </w:rPr>
        <w:t xml:space="preserve"> tys. imprez masowych</w:t>
      </w:r>
      <w:r w:rsidR="00E063DD" w:rsidRPr="00DA11FB">
        <w:rPr>
          <w:spacing w:val="-4"/>
        </w:rPr>
        <w:t xml:space="preserve">, </w:t>
      </w:r>
      <w:r w:rsidRPr="00DA11FB">
        <w:t>w tym 2,9</w:t>
      </w:r>
      <w:r w:rsidR="00E063DD" w:rsidRPr="00DA11FB">
        <w:t xml:space="preserve"> tys. artystyczno-rozrywkowych</w:t>
      </w:r>
      <w:r w:rsidR="00A130BF" w:rsidRPr="00DA11FB">
        <w:t xml:space="preserve">. </w:t>
      </w:r>
      <w:r w:rsidR="00392ADE">
        <w:t>Wydarzenia</w:t>
      </w:r>
      <w:r w:rsidR="00B92327" w:rsidRPr="00DA11FB">
        <w:t xml:space="preserve"> zg</w:t>
      </w:r>
      <w:r w:rsidR="00E73F03" w:rsidRPr="00DA11FB">
        <w:t>romadziły</w:t>
      </w:r>
      <w:r w:rsidR="00A130BF" w:rsidRPr="00DA11FB">
        <w:t xml:space="preserve"> łącznie </w:t>
      </w:r>
      <w:r w:rsidR="005D122D" w:rsidRPr="00DA11FB">
        <w:t>26,9</w:t>
      </w:r>
      <w:r w:rsidR="00E73F03" w:rsidRPr="00DA11FB">
        <w:t xml:space="preserve"> mln </w:t>
      </w:r>
      <w:r w:rsidR="000D486E" w:rsidRPr="00DA11FB">
        <w:t>uczestników</w:t>
      </w:r>
      <w:r w:rsidR="00E063DD" w:rsidRPr="00DA11FB">
        <w:t xml:space="preserve">, w tym </w:t>
      </w:r>
      <w:r w:rsidR="0095543A" w:rsidRPr="00DA11FB">
        <w:t>10,3</w:t>
      </w:r>
      <w:r w:rsidR="008C26A0" w:rsidRPr="00DA11FB">
        <w:t xml:space="preserve"> mln </w:t>
      </w:r>
      <w:r w:rsidR="003E2006" w:rsidRPr="00DA11FB">
        <w:t xml:space="preserve">uczestników imprez </w:t>
      </w:r>
      <w:r w:rsidR="00E063DD" w:rsidRPr="00DA11FB">
        <w:t>artystyczno-rozrywkow</w:t>
      </w:r>
      <w:r w:rsidR="008C26A0" w:rsidRPr="00DA11FB">
        <w:t>ych</w:t>
      </w:r>
      <w:r w:rsidR="00E063DD" w:rsidRPr="00DA11FB">
        <w:t>.</w:t>
      </w:r>
    </w:p>
    <w:p w14:paraId="6D5FFB39" w14:textId="703480E5" w:rsidR="00E03E0C" w:rsidRPr="00D66895" w:rsidRDefault="00CB693A" w:rsidP="00605B3A">
      <w:pPr>
        <w:spacing w:line="288" w:lineRule="auto"/>
      </w:pPr>
      <w:r w:rsidRPr="00DA11FB">
        <w:rPr>
          <w:shd w:val="clear" w:color="auto" w:fill="FFFFFF"/>
        </w:rPr>
        <w:t>W porównaniu</w:t>
      </w:r>
      <w:r w:rsidR="004573E0" w:rsidRPr="00DA11FB">
        <w:rPr>
          <w:shd w:val="clear" w:color="auto" w:fill="FFFFFF"/>
        </w:rPr>
        <w:t xml:space="preserve"> z 2022</w:t>
      </w:r>
      <w:r w:rsidR="00253AEE" w:rsidRPr="00DA11FB">
        <w:rPr>
          <w:shd w:val="clear" w:color="auto" w:fill="FFFFFF"/>
        </w:rPr>
        <w:t xml:space="preserve"> r.</w:t>
      </w:r>
      <w:r w:rsidR="00FF622F">
        <w:rPr>
          <w:shd w:val="clear" w:color="auto" w:fill="FFFFFF"/>
        </w:rPr>
        <w:t>,</w:t>
      </w:r>
      <w:r w:rsidR="004573E0" w:rsidRPr="00DA11FB">
        <w:rPr>
          <w:shd w:val="clear" w:color="auto" w:fill="FFFFFF"/>
        </w:rPr>
        <w:t xml:space="preserve"> </w:t>
      </w:r>
      <w:r w:rsidR="00253AEE" w:rsidRPr="00DA11FB">
        <w:rPr>
          <w:shd w:val="clear" w:color="auto" w:fill="FFFFFF"/>
        </w:rPr>
        <w:t xml:space="preserve">liczba zorganizowanych imprez </w:t>
      </w:r>
      <w:r w:rsidR="000D6153" w:rsidRPr="00DA11FB">
        <w:rPr>
          <w:shd w:val="clear" w:color="auto" w:fill="FFFFFF"/>
        </w:rPr>
        <w:t>masowych</w:t>
      </w:r>
      <w:r w:rsidR="00253AEE" w:rsidRPr="00DA11FB">
        <w:rPr>
          <w:shd w:val="clear" w:color="auto" w:fill="FFFFFF"/>
        </w:rPr>
        <w:t xml:space="preserve"> wzrosła o </w:t>
      </w:r>
      <w:r w:rsidR="004573E0" w:rsidRPr="00DA11FB">
        <w:rPr>
          <w:shd w:val="clear" w:color="auto" w:fill="FFFFFF"/>
        </w:rPr>
        <w:t>20,3</w:t>
      </w:r>
      <w:r w:rsidR="00253AEE" w:rsidRPr="00DA11FB">
        <w:rPr>
          <w:shd w:val="clear" w:color="auto" w:fill="FFFFFF"/>
        </w:rPr>
        <w:t>%,</w:t>
      </w:r>
      <w:r w:rsidR="00D96657" w:rsidRPr="00DA11FB">
        <w:rPr>
          <w:shd w:val="clear" w:color="auto" w:fill="FFFFFF"/>
        </w:rPr>
        <w:t xml:space="preserve"> </w:t>
      </w:r>
      <w:r w:rsidR="00160BCA">
        <w:rPr>
          <w:shd w:val="clear" w:color="auto" w:fill="FFFFFF"/>
        </w:rPr>
        <w:t xml:space="preserve">w tym </w:t>
      </w:r>
      <w:r w:rsidR="00D96657" w:rsidRPr="00DA11FB">
        <w:rPr>
          <w:shd w:val="clear" w:color="auto" w:fill="FFFFFF"/>
        </w:rPr>
        <w:t>artystyczno-rozrywkowych</w:t>
      </w:r>
      <w:r w:rsidR="00730AE8">
        <w:rPr>
          <w:shd w:val="clear" w:color="auto" w:fill="FFFFFF"/>
        </w:rPr>
        <w:t xml:space="preserve"> </w:t>
      </w:r>
      <w:r w:rsidR="00D96657" w:rsidRPr="00DA11FB">
        <w:rPr>
          <w:shd w:val="clear" w:color="auto" w:fill="FFFFFF"/>
        </w:rPr>
        <w:t xml:space="preserve">o </w:t>
      </w:r>
      <w:r w:rsidR="004573E0" w:rsidRPr="00DA11FB">
        <w:rPr>
          <w:shd w:val="clear" w:color="auto" w:fill="FFFFFF"/>
        </w:rPr>
        <w:t>19,5</w:t>
      </w:r>
      <w:r w:rsidR="000D6153" w:rsidRPr="00DA11FB">
        <w:rPr>
          <w:shd w:val="clear" w:color="auto" w:fill="FFFFFF"/>
        </w:rPr>
        <w:t>%</w:t>
      </w:r>
      <w:r w:rsidR="00D96657" w:rsidRPr="00DA11FB">
        <w:rPr>
          <w:shd w:val="clear" w:color="auto" w:fill="FFFFFF"/>
        </w:rPr>
        <w:t>,</w:t>
      </w:r>
      <w:r w:rsidR="00253AEE" w:rsidRPr="00DA11FB">
        <w:rPr>
          <w:shd w:val="clear" w:color="auto" w:fill="FFFFFF"/>
        </w:rPr>
        <w:t xml:space="preserve"> a</w:t>
      </w:r>
      <w:r w:rsidR="003E2006" w:rsidRPr="00DA11FB">
        <w:rPr>
          <w:shd w:val="clear" w:color="auto" w:fill="FFFFFF"/>
        </w:rPr>
        <w:t xml:space="preserve"> </w:t>
      </w:r>
      <w:r w:rsidR="00253AEE" w:rsidRPr="00DA11FB">
        <w:rPr>
          <w:shd w:val="clear" w:color="auto" w:fill="FFFFFF"/>
        </w:rPr>
        <w:t xml:space="preserve">sportowych </w:t>
      </w:r>
      <w:r w:rsidR="009A6A58" w:rsidRPr="00DA11FB">
        <w:rPr>
          <w:shd w:val="clear" w:color="auto" w:fill="FFFFFF"/>
        </w:rPr>
        <w:t xml:space="preserve">o </w:t>
      </w:r>
      <w:r w:rsidR="004573E0" w:rsidRPr="00DA11FB">
        <w:rPr>
          <w:shd w:val="clear" w:color="auto" w:fill="FFFFFF"/>
        </w:rPr>
        <w:t>21,0</w:t>
      </w:r>
      <w:r w:rsidR="00253AEE" w:rsidRPr="00DA11FB">
        <w:rPr>
          <w:shd w:val="clear" w:color="auto" w:fill="FFFFFF"/>
        </w:rPr>
        <w:t xml:space="preserve">%. </w:t>
      </w:r>
      <w:r w:rsidR="00687E60">
        <w:t>Najwięcej imprez masowych zorganizowano w województwie śląskim (907)</w:t>
      </w:r>
      <w:r w:rsidR="00F42269">
        <w:t xml:space="preserve">. Dużo imprez </w:t>
      </w:r>
      <w:r w:rsidR="00392ADE">
        <w:t>masowych odbyło się</w:t>
      </w:r>
      <w:r w:rsidR="00F42269">
        <w:t xml:space="preserve"> </w:t>
      </w:r>
      <w:r w:rsidR="00C7549B">
        <w:t xml:space="preserve">również </w:t>
      </w:r>
      <w:r w:rsidR="00F42269">
        <w:t>w</w:t>
      </w:r>
      <w:r w:rsidR="00730AE8">
        <w:t> </w:t>
      </w:r>
      <w:r w:rsidR="00F42269">
        <w:t>wojewó</w:t>
      </w:r>
      <w:r w:rsidR="00C7549B">
        <w:t>dztwach</w:t>
      </w:r>
      <w:r w:rsidR="003E2006" w:rsidRPr="00DA11FB">
        <w:rPr>
          <w:shd w:val="clear" w:color="auto" w:fill="FFFFFF"/>
        </w:rPr>
        <w:t>:</w:t>
      </w:r>
      <w:r w:rsidR="0082056A" w:rsidRPr="00DA11FB">
        <w:rPr>
          <w:shd w:val="clear" w:color="auto" w:fill="FFFFFF"/>
        </w:rPr>
        <w:t xml:space="preserve"> mazowiecki</w:t>
      </w:r>
      <w:r w:rsidR="00C7549B">
        <w:rPr>
          <w:shd w:val="clear" w:color="auto" w:fill="FFFFFF"/>
        </w:rPr>
        <w:t>m</w:t>
      </w:r>
      <w:r w:rsidR="0082056A" w:rsidRPr="00DA11FB">
        <w:rPr>
          <w:shd w:val="clear" w:color="auto" w:fill="FFFFFF"/>
        </w:rPr>
        <w:t xml:space="preserve"> (</w:t>
      </w:r>
      <w:r w:rsidR="00584E05" w:rsidRPr="00DA11FB">
        <w:rPr>
          <w:shd w:val="clear" w:color="auto" w:fill="FFFFFF"/>
        </w:rPr>
        <w:t>707</w:t>
      </w:r>
      <w:r w:rsidR="0082056A" w:rsidRPr="00DA11FB">
        <w:rPr>
          <w:shd w:val="clear" w:color="auto" w:fill="FFFFFF"/>
        </w:rPr>
        <w:t xml:space="preserve">), </w:t>
      </w:r>
      <w:r w:rsidR="00584E05" w:rsidRPr="00DA11FB">
        <w:rPr>
          <w:shd w:val="clear" w:color="auto" w:fill="FFFFFF"/>
        </w:rPr>
        <w:t>wielkopolski</w:t>
      </w:r>
      <w:r w:rsidR="00C7549B">
        <w:rPr>
          <w:shd w:val="clear" w:color="auto" w:fill="FFFFFF"/>
        </w:rPr>
        <w:t>m</w:t>
      </w:r>
      <w:r w:rsidR="00584E05" w:rsidRPr="00DA11FB">
        <w:rPr>
          <w:shd w:val="clear" w:color="auto" w:fill="FFFFFF"/>
        </w:rPr>
        <w:t xml:space="preserve"> (573</w:t>
      </w:r>
      <w:r w:rsidR="0082056A" w:rsidRPr="00DA11FB">
        <w:rPr>
          <w:shd w:val="clear" w:color="auto" w:fill="FFFFFF"/>
        </w:rPr>
        <w:t>)</w:t>
      </w:r>
      <w:r w:rsidR="00C7549B">
        <w:rPr>
          <w:shd w:val="clear" w:color="auto" w:fill="FFFFFF"/>
        </w:rPr>
        <w:t>,</w:t>
      </w:r>
      <w:r w:rsidR="0082056A" w:rsidRPr="00DA11FB">
        <w:rPr>
          <w:shd w:val="clear" w:color="auto" w:fill="FFFFFF"/>
        </w:rPr>
        <w:t xml:space="preserve"> dolnośląski</w:t>
      </w:r>
      <w:r w:rsidR="00C7549B">
        <w:rPr>
          <w:shd w:val="clear" w:color="auto" w:fill="FFFFFF"/>
        </w:rPr>
        <w:t>m</w:t>
      </w:r>
      <w:r w:rsidR="0082056A" w:rsidRPr="00DA11FB">
        <w:rPr>
          <w:shd w:val="clear" w:color="auto" w:fill="FFFFFF"/>
        </w:rPr>
        <w:t xml:space="preserve"> (5</w:t>
      </w:r>
      <w:r w:rsidR="00584E05" w:rsidRPr="00DA11FB">
        <w:rPr>
          <w:shd w:val="clear" w:color="auto" w:fill="FFFFFF"/>
        </w:rPr>
        <w:t>50</w:t>
      </w:r>
      <w:r w:rsidR="0082056A" w:rsidRPr="00DA11FB">
        <w:rPr>
          <w:shd w:val="clear" w:color="auto" w:fill="FFFFFF"/>
        </w:rPr>
        <w:t>)</w:t>
      </w:r>
      <w:r w:rsidR="00C7549B">
        <w:rPr>
          <w:shd w:val="clear" w:color="auto" w:fill="FFFFFF"/>
        </w:rPr>
        <w:t>, małopolskim (500) i kujawsko–pomorskim (500)</w:t>
      </w:r>
      <w:r w:rsidR="0082056A" w:rsidRPr="00DA11FB">
        <w:rPr>
          <w:shd w:val="clear" w:color="auto" w:fill="FFFFFF"/>
        </w:rPr>
        <w:t xml:space="preserve">. Najmniej imprez masowych </w:t>
      </w:r>
      <w:r w:rsidR="00392ADE">
        <w:rPr>
          <w:shd w:val="clear" w:color="auto" w:fill="FFFFFF"/>
        </w:rPr>
        <w:t>miało miejsce</w:t>
      </w:r>
      <w:r w:rsidR="00D90969">
        <w:rPr>
          <w:shd w:val="clear" w:color="auto" w:fill="FFFFFF"/>
        </w:rPr>
        <w:t xml:space="preserve"> w</w:t>
      </w:r>
      <w:r w:rsidR="00730AE8">
        <w:rPr>
          <w:shd w:val="clear" w:color="auto" w:fill="FFFFFF"/>
        </w:rPr>
        <w:t> </w:t>
      </w:r>
      <w:r w:rsidR="00D90969">
        <w:rPr>
          <w:shd w:val="clear" w:color="auto" w:fill="FFFFFF"/>
        </w:rPr>
        <w:t xml:space="preserve">województwie </w:t>
      </w:r>
      <w:r w:rsidR="0082056A" w:rsidRPr="00DA11FB">
        <w:rPr>
          <w:shd w:val="clear" w:color="auto" w:fill="FFFFFF"/>
        </w:rPr>
        <w:t>podlaskim (</w:t>
      </w:r>
      <w:r w:rsidR="00FB4393">
        <w:rPr>
          <w:shd w:val="clear" w:color="auto" w:fill="FFFFFF"/>
        </w:rPr>
        <w:t>116</w:t>
      </w:r>
      <w:r w:rsidR="00ED674E" w:rsidRPr="00DA11FB">
        <w:rPr>
          <w:shd w:val="clear" w:color="auto" w:fill="FFFFFF"/>
        </w:rPr>
        <w:t>).</w:t>
      </w:r>
      <w:r w:rsidR="00ED674E">
        <w:rPr>
          <w:shd w:val="clear" w:color="auto" w:fill="FFFFFF"/>
        </w:rPr>
        <w:t xml:space="preserve"> </w:t>
      </w:r>
    </w:p>
    <w:p w14:paraId="1B9309A1" w14:textId="587CA43E" w:rsidR="003936FB" w:rsidRDefault="001A3F25" w:rsidP="00906B98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48704" behindDoc="0" locked="0" layoutInCell="1" allowOverlap="1" wp14:anchorId="40AC5243" wp14:editId="2E2434A9">
            <wp:simplePos x="0" y="0"/>
            <wp:positionH relativeFrom="margin">
              <wp:align>right</wp:align>
            </wp:positionH>
            <wp:positionV relativeFrom="paragraph">
              <wp:posOffset>416835</wp:posOffset>
            </wp:positionV>
            <wp:extent cx="5123815" cy="3347085"/>
            <wp:effectExtent l="0" t="0" r="635" b="5715"/>
            <wp:wrapTopAndBottom/>
            <wp:docPr id="13" name="Obraz 13" descr="Mapa 1. Mapa Polski w podziale na województwa przedstawiająca liczbę imprez masowych oraz liczbę uczestników na 1 imprezę masową w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24">
        <w:rPr>
          <w:rFonts w:ascii="Fira Sans" w:hAnsi="Fira Sans"/>
        </w:rPr>
        <w:t xml:space="preserve">Mapa 1. Imprezy masowe </w:t>
      </w:r>
      <w:r w:rsidR="00270745">
        <w:rPr>
          <w:rFonts w:ascii="Fira Sans" w:hAnsi="Fira Sans"/>
        </w:rPr>
        <w:t>w 2023</w:t>
      </w:r>
      <w:r w:rsidR="003936FB" w:rsidRPr="006940A7">
        <w:rPr>
          <w:rFonts w:ascii="Fira Sans" w:hAnsi="Fira Sans"/>
        </w:rPr>
        <w:t xml:space="preserve"> r.</w:t>
      </w:r>
    </w:p>
    <w:p w14:paraId="20709421" w14:textId="0E0905E3" w:rsidR="007A77D9" w:rsidRDefault="007A77D9" w:rsidP="00FE37E5">
      <w:pPr>
        <w:spacing w:line="288" w:lineRule="auto"/>
        <w:rPr>
          <w:shd w:val="clear" w:color="auto" w:fill="FFFFFF"/>
        </w:rPr>
      </w:pPr>
      <w:r w:rsidRPr="00E46EAF">
        <w:rPr>
          <w:shd w:val="clear" w:color="auto" w:fill="FFFFFF"/>
        </w:rPr>
        <w:t>Większość imprez masowych stanowiły imprezy sportowe (54,2%), których najwięcej zorganizowano w województwie śląskim (614), a najmniej w województwie podlaskim (43). Pozostałą część imprez masowych stanowiły imprezy artystyczno-rozrywkowe, w ramach których najwięcej zorganizowano koncertów (68,0% wszystkich imprez artystyczno-rozrywkowych). Najwięcej imprez artystyczno-rozrywkowych odbyło się w województwie mazowieckim (384), natomiast najmniej w województwie opolskim (65).</w:t>
      </w:r>
    </w:p>
    <w:p w14:paraId="0EB4224E" w14:textId="236D7DC9" w:rsidR="00863672" w:rsidRPr="00DA11FB" w:rsidRDefault="003C4CBB" w:rsidP="00605B3A">
      <w:pPr>
        <w:spacing w:line="288" w:lineRule="auto"/>
        <w:rPr>
          <w:shd w:val="clear" w:color="auto" w:fill="FFFFFF"/>
        </w:rPr>
      </w:pPr>
      <w:r w:rsidRPr="00DA11FB">
        <w:rPr>
          <w:shd w:val="clear" w:color="auto" w:fill="FFFFFF"/>
        </w:rPr>
        <w:t>W porównaniu z 2022</w:t>
      </w:r>
      <w:r w:rsidR="008A0E7B" w:rsidRPr="00DA11FB">
        <w:rPr>
          <w:shd w:val="clear" w:color="auto" w:fill="FFFFFF"/>
        </w:rPr>
        <w:t xml:space="preserve"> r. liczba uczestników imprez masowych </w:t>
      </w:r>
      <w:r w:rsidR="0043107B" w:rsidRPr="00DA11FB">
        <w:rPr>
          <w:shd w:val="clear" w:color="auto" w:fill="FFFFFF"/>
        </w:rPr>
        <w:t>wzrosła o 17</w:t>
      </w:r>
      <w:r w:rsidR="00EE4307" w:rsidRPr="00DA11FB">
        <w:rPr>
          <w:shd w:val="clear" w:color="auto" w:fill="FFFFFF"/>
        </w:rPr>
        <w:t>,0</w:t>
      </w:r>
      <w:r w:rsidR="0043107B" w:rsidRPr="00DA11FB">
        <w:rPr>
          <w:shd w:val="clear" w:color="auto" w:fill="FFFFFF"/>
        </w:rPr>
        <w:t>%</w:t>
      </w:r>
      <w:r w:rsidR="000450B9" w:rsidRPr="00DA11FB">
        <w:rPr>
          <w:shd w:val="clear" w:color="auto" w:fill="FFFFFF"/>
        </w:rPr>
        <w:t xml:space="preserve"> (</w:t>
      </w:r>
      <w:r w:rsidR="008B4F5C">
        <w:rPr>
          <w:shd w:val="clear" w:color="auto" w:fill="FFFFFF"/>
        </w:rPr>
        <w:t xml:space="preserve">tj. </w:t>
      </w:r>
      <w:r w:rsidR="000450B9" w:rsidRPr="00DA11FB">
        <w:rPr>
          <w:shd w:val="clear" w:color="auto" w:fill="FFFFFF"/>
        </w:rPr>
        <w:t>o</w:t>
      </w:r>
      <w:r w:rsidR="00992BD7" w:rsidRPr="00DA11FB">
        <w:rPr>
          <w:shd w:val="clear" w:color="auto" w:fill="FFFFFF"/>
        </w:rPr>
        <w:t> </w:t>
      </w:r>
      <w:r w:rsidR="0043107B" w:rsidRPr="00DA11FB">
        <w:rPr>
          <w:shd w:val="clear" w:color="auto" w:fill="FFFFFF"/>
        </w:rPr>
        <w:t>3,9</w:t>
      </w:r>
      <w:r w:rsidR="000450B9" w:rsidRPr="00DA11FB">
        <w:rPr>
          <w:shd w:val="clear" w:color="auto" w:fill="FFFFFF"/>
        </w:rPr>
        <w:t xml:space="preserve"> mln osób), przy czym liczba uczestników masowych imprez artystyczno-rozrywkowych wzrosła </w:t>
      </w:r>
      <w:r w:rsidR="005D5A14">
        <w:rPr>
          <w:shd w:val="clear" w:color="auto" w:fill="FFFFFF"/>
        </w:rPr>
        <w:t>o</w:t>
      </w:r>
      <w:r w:rsidR="00E96A65">
        <w:rPr>
          <w:shd w:val="clear" w:color="auto" w:fill="FFFFFF"/>
        </w:rPr>
        <w:t> </w:t>
      </w:r>
      <w:r w:rsidR="005D5A14">
        <w:rPr>
          <w:shd w:val="clear" w:color="auto" w:fill="FFFFFF"/>
        </w:rPr>
        <w:t>8,2% (</w:t>
      </w:r>
      <w:r w:rsidR="007F718B">
        <w:rPr>
          <w:shd w:val="clear" w:color="auto" w:fill="FFFFFF"/>
        </w:rPr>
        <w:t xml:space="preserve">tj. </w:t>
      </w:r>
      <w:r w:rsidR="005D5A14">
        <w:rPr>
          <w:shd w:val="clear" w:color="auto" w:fill="FFFFFF"/>
        </w:rPr>
        <w:t xml:space="preserve">o </w:t>
      </w:r>
      <w:r w:rsidR="00687E60">
        <w:rPr>
          <w:shd w:val="clear" w:color="auto" w:fill="FFFFFF"/>
        </w:rPr>
        <w:t>0,8 mln</w:t>
      </w:r>
      <w:r w:rsidR="0043107B" w:rsidRPr="00DA11FB">
        <w:rPr>
          <w:shd w:val="clear" w:color="auto" w:fill="FFFFFF"/>
        </w:rPr>
        <w:t xml:space="preserve"> osób)</w:t>
      </w:r>
      <w:r w:rsidR="00A03F30" w:rsidRPr="00DA11FB">
        <w:rPr>
          <w:shd w:val="clear" w:color="auto" w:fill="FFFFFF"/>
        </w:rPr>
        <w:t>, a mas</w:t>
      </w:r>
      <w:r w:rsidR="0043107B" w:rsidRPr="00DA11FB">
        <w:rPr>
          <w:shd w:val="clear" w:color="auto" w:fill="FFFFFF"/>
        </w:rPr>
        <w:t>owych imprez sportowych o 23,2% (</w:t>
      </w:r>
      <w:r w:rsidR="007F718B">
        <w:rPr>
          <w:shd w:val="clear" w:color="auto" w:fill="FFFFFF"/>
        </w:rPr>
        <w:t xml:space="preserve">tj. </w:t>
      </w:r>
      <w:r w:rsidR="00324D0E" w:rsidRPr="00DA11FB">
        <w:rPr>
          <w:shd w:val="clear" w:color="auto" w:fill="FFFFFF"/>
        </w:rPr>
        <w:t>o 3,1</w:t>
      </w:r>
      <w:r w:rsidR="0043107B" w:rsidRPr="00DA11FB">
        <w:rPr>
          <w:shd w:val="clear" w:color="auto" w:fill="FFFFFF"/>
        </w:rPr>
        <w:t xml:space="preserve"> mln osób)</w:t>
      </w:r>
      <w:r w:rsidR="00A03F30" w:rsidRPr="00DA11FB">
        <w:rPr>
          <w:shd w:val="clear" w:color="auto" w:fill="FFFFFF"/>
        </w:rPr>
        <w:t xml:space="preserve">. </w:t>
      </w:r>
      <w:r w:rsidR="00392ADE">
        <w:rPr>
          <w:shd w:val="clear" w:color="auto" w:fill="FFFFFF"/>
        </w:rPr>
        <w:t>Przeważająca</w:t>
      </w:r>
      <w:r w:rsidR="00392ADE" w:rsidRPr="00DA11FB">
        <w:rPr>
          <w:shd w:val="clear" w:color="auto" w:fill="FFFFFF"/>
        </w:rPr>
        <w:t xml:space="preserve"> </w:t>
      </w:r>
      <w:r w:rsidR="00541502" w:rsidRPr="00DA11FB">
        <w:rPr>
          <w:shd w:val="clear" w:color="auto" w:fill="FFFFFF"/>
        </w:rPr>
        <w:t>większość</w:t>
      </w:r>
      <w:r w:rsidR="002F0464" w:rsidRPr="00DA11FB">
        <w:rPr>
          <w:shd w:val="clear" w:color="auto" w:fill="FFFFFF"/>
        </w:rPr>
        <w:t xml:space="preserve"> </w:t>
      </w:r>
      <w:r w:rsidR="00EB56C7" w:rsidRPr="00DA11FB">
        <w:rPr>
          <w:shd w:val="clear" w:color="auto" w:fill="FFFFFF"/>
        </w:rPr>
        <w:t>uc</w:t>
      </w:r>
      <w:r w:rsidR="00541502" w:rsidRPr="00DA11FB">
        <w:rPr>
          <w:shd w:val="clear" w:color="auto" w:fill="FFFFFF"/>
        </w:rPr>
        <w:t>zestników imprez masowych wzięła</w:t>
      </w:r>
      <w:r w:rsidR="00EB56C7" w:rsidRPr="00DA11FB">
        <w:rPr>
          <w:shd w:val="clear" w:color="auto" w:fill="FFFFFF"/>
        </w:rPr>
        <w:t xml:space="preserve"> udział w </w:t>
      </w:r>
      <w:r w:rsidR="00392ADE">
        <w:rPr>
          <w:shd w:val="clear" w:color="auto" w:fill="FFFFFF"/>
        </w:rPr>
        <w:t>wydarzeniach</w:t>
      </w:r>
      <w:r w:rsidR="00392ADE" w:rsidRPr="00DA11FB">
        <w:rPr>
          <w:shd w:val="clear" w:color="auto" w:fill="FFFFFF"/>
        </w:rPr>
        <w:t xml:space="preserve"> </w:t>
      </w:r>
      <w:r w:rsidR="002F0464" w:rsidRPr="00DA11FB">
        <w:rPr>
          <w:shd w:val="clear" w:color="auto" w:fill="FFFFFF"/>
        </w:rPr>
        <w:lastRenderedPageBreak/>
        <w:t>odpłatnych</w:t>
      </w:r>
      <w:r w:rsidR="00541502" w:rsidRPr="00DA11FB">
        <w:rPr>
          <w:shd w:val="clear" w:color="auto" w:fill="FFFFFF"/>
        </w:rPr>
        <w:t xml:space="preserve"> (</w:t>
      </w:r>
      <w:r w:rsidR="00BB3428" w:rsidRPr="00DA11FB">
        <w:rPr>
          <w:shd w:val="clear" w:color="auto" w:fill="FFFFFF"/>
        </w:rPr>
        <w:t>84,2</w:t>
      </w:r>
      <w:r w:rsidR="00541502" w:rsidRPr="00DA11FB">
        <w:rPr>
          <w:shd w:val="clear" w:color="auto" w:fill="FFFFFF"/>
        </w:rPr>
        <w:t>%)</w:t>
      </w:r>
      <w:r w:rsidR="00A03F30" w:rsidRPr="00DA11FB">
        <w:rPr>
          <w:shd w:val="clear" w:color="auto" w:fill="FFFFFF"/>
        </w:rPr>
        <w:t>. Od</w:t>
      </w:r>
      <w:r w:rsidR="007737BB" w:rsidRPr="00DA11FB">
        <w:rPr>
          <w:shd w:val="clear" w:color="auto" w:fill="FFFFFF"/>
        </w:rPr>
        <w:t xml:space="preserve">płatne uczestnictwo dotyczyło przede wszystkim imprez sportowych </w:t>
      </w:r>
      <w:r w:rsidR="00A03F30" w:rsidRPr="00DA11FB">
        <w:rPr>
          <w:shd w:val="clear" w:color="auto" w:fill="FFFFFF"/>
        </w:rPr>
        <w:t>(</w:t>
      </w:r>
      <w:r w:rsidR="00F17ED1" w:rsidRPr="00DA11FB">
        <w:rPr>
          <w:shd w:val="clear" w:color="auto" w:fill="FFFFFF"/>
        </w:rPr>
        <w:t>97,7</w:t>
      </w:r>
      <w:r w:rsidR="007737BB" w:rsidRPr="00DA11FB">
        <w:rPr>
          <w:shd w:val="clear" w:color="auto" w:fill="FFFFFF"/>
        </w:rPr>
        <w:t>%</w:t>
      </w:r>
      <w:r w:rsidR="00A03F30" w:rsidRPr="00DA11FB">
        <w:rPr>
          <w:shd w:val="clear" w:color="auto" w:fill="FFFFFF"/>
        </w:rPr>
        <w:t>)</w:t>
      </w:r>
      <w:r w:rsidR="007737BB" w:rsidRPr="00DA11FB">
        <w:rPr>
          <w:shd w:val="clear" w:color="auto" w:fill="FFFFFF"/>
        </w:rPr>
        <w:t xml:space="preserve">. </w:t>
      </w:r>
      <w:r w:rsidR="00BA4369">
        <w:t>W odpłatnych imprezach artystyczno-rozrywkowych wzięło udział 62,4% uczestników.</w:t>
      </w:r>
    </w:p>
    <w:p w14:paraId="230DC2AA" w14:textId="4E28D367" w:rsidR="00863672" w:rsidRDefault="00863672" w:rsidP="009D7672">
      <w:pPr>
        <w:spacing w:line="288" w:lineRule="auto"/>
        <w:rPr>
          <w:shd w:val="clear" w:color="auto" w:fill="FFFFFF"/>
        </w:rPr>
      </w:pPr>
      <w:r w:rsidRPr="00DA11FB">
        <w:rPr>
          <w:shd w:val="clear" w:color="auto" w:fill="FFFFFF"/>
        </w:rPr>
        <w:t>W</w:t>
      </w:r>
      <w:r w:rsidR="00A03F30" w:rsidRPr="00DA11FB">
        <w:rPr>
          <w:shd w:val="clear" w:color="auto" w:fill="FFFFFF"/>
        </w:rPr>
        <w:t xml:space="preserve">iększość imprez masowych </w:t>
      </w:r>
      <w:r w:rsidR="00BA5C13">
        <w:rPr>
          <w:shd w:val="clear" w:color="auto" w:fill="FFFFFF"/>
        </w:rPr>
        <w:t xml:space="preserve">(4,0 tys.) </w:t>
      </w:r>
      <w:r w:rsidR="00A03F30" w:rsidRPr="00DA11FB">
        <w:rPr>
          <w:shd w:val="clear" w:color="auto" w:fill="FFFFFF"/>
        </w:rPr>
        <w:t>zorganizowano w</w:t>
      </w:r>
      <w:r w:rsidRPr="00DA11FB">
        <w:rPr>
          <w:shd w:val="clear" w:color="auto" w:fill="FFFFFF"/>
        </w:rPr>
        <w:t xml:space="preserve"> obiektach zamkniętych </w:t>
      </w:r>
      <w:r w:rsidR="00A03F30" w:rsidRPr="00DA11FB">
        <w:rPr>
          <w:shd w:val="clear" w:color="auto" w:fill="FFFFFF"/>
        </w:rPr>
        <w:t>(</w:t>
      </w:r>
      <w:r w:rsidRPr="00DA11FB">
        <w:rPr>
          <w:shd w:val="clear" w:color="auto" w:fill="FFFFFF"/>
        </w:rPr>
        <w:t xml:space="preserve">o </w:t>
      </w:r>
      <w:r w:rsidR="00722981" w:rsidRPr="00DA11FB">
        <w:rPr>
          <w:shd w:val="clear" w:color="auto" w:fill="FFFFFF"/>
        </w:rPr>
        <w:t>25,8% więcej niż w 2022</w:t>
      </w:r>
      <w:r w:rsidRPr="00DA11FB">
        <w:rPr>
          <w:shd w:val="clear" w:color="auto" w:fill="FFFFFF"/>
        </w:rPr>
        <w:t xml:space="preserve"> r.)</w:t>
      </w:r>
      <w:r w:rsidR="00722981" w:rsidRPr="00DA11FB">
        <w:rPr>
          <w:shd w:val="clear" w:color="auto" w:fill="FFFFFF"/>
        </w:rPr>
        <w:t xml:space="preserve">. Na </w:t>
      </w:r>
      <w:r w:rsidRPr="00DA11FB">
        <w:rPr>
          <w:shd w:val="clear" w:color="auto" w:fill="FFFFFF"/>
        </w:rPr>
        <w:t>teren</w:t>
      </w:r>
      <w:r w:rsidR="00A03F30" w:rsidRPr="00DA11FB">
        <w:rPr>
          <w:shd w:val="clear" w:color="auto" w:fill="FFFFFF"/>
        </w:rPr>
        <w:t>ie</w:t>
      </w:r>
      <w:r w:rsidRPr="00DA11FB">
        <w:rPr>
          <w:shd w:val="clear" w:color="auto" w:fill="FFFFFF"/>
        </w:rPr>
        <w:t xml:space="preserve"> otwarty</w:t>
      </w:r>
      <w:r w:rsidR="00A03F30" w:rsidRPr="00DA11FB">
        <w:rPr>
          <w:shd w:val="clear" w:color="auto" w:fill="FFFFFF"/>
        </w:rPr>
        <w:t xml:space="preserve">m </w:t>
      </w:r>
      <w:r w:rsidR="00392ADE">
        <w:rPr>
          <w:shd w:val="clear" w:color="auto" w:fill="FFFFFF"/>
        </w:rPr>
        <w:t>odbyło się</w:t>
      </w:r>
      <w:r w:rsidR="00DD4E21" w:rsidRPr="00DA11FB">
        <w:rPr>
          <w:shd w:val="clear" w:color="auto" w:fill="FFFFFF"/>
        </w:rPr>
        <w:t xml:space="preserve"> </w:t>
      </w:r>
      <w:r w:rsidR="00722981" w:rsidRPr="00DA11FB">
        <w:rPr>
          <w:shd w:val="clear" w:color="auto" w:fill="FFFFFF"/>
        </w:rPr>
        <w:t xml:space="preserve">2,4 tys. </w:t>
      </w:r>
      <w:r w:rsidR="00392ADE">
        <w:rPr>
          <w:shd w:val="clear" w:color="auto" w:fill="FFFFFF"/>
        </w:rPr>
        <w:t xml:space="preserve">wydarzeń </w:t>
      </w:r>
      <w:r w:rsidR="00722981" w:rsidRPr="00DA11FB">
        <w:rPr>
          <w:shd w:val="clear" w:color="auto" w:fill="FFFFFF"/>
        </w:rPr>
        <w:t>(o 12,1</w:t>
      </w:r>
      <w:r w:rsidRPr="00DA11FB">
        <w:rPr>
          <w:shd w:val="clear" w:color="auto" w:fill="FFFFFF"/>
        </w:rPr>
        <w:t>%</w:t>
      </w:r>
      <w:r w:rsidR="00A03F30" w:rsidRPr="00DA11FB">
        <w:rPr>
          <w:shd w:val="clear" w:color="auto" w:fill="FFFFFF"/>
        </w:rPr>
        <w:t xml:space="preserve"> więcej)</w:t>
      </w:r>
      <w:r w:rsidR="007D1508" w:rsidRPr="00DA11FB">
        <w:rPr>
          <w:shd w:val="clear" w:color="auto" w:fill="FFFFFF"/>
        </w:rPr>
        <w:t>.</w:t>
      </w:r>
    </w:p>
    <w:p w14:paraId="5EAEDA3D" w14:textId="1A72262E" w:rsidR="003936FB" w:rsidRPr="006940A7" w:rsidRDefault="00E96A65" w:rsidP="003F7FB5">
      <w:pPr>
        <w:pStyle w:val="Tytuwykresu0"/>
        <w:rPr>
          <w:rFonts w:ascii="Fira Sans" w:hAnsi="Fira Sans"/>
        </w:rPr>
      </w:pPr>
      <w:r>
        <w:drawing>
          <wp:anchor distT="0" distB="0" distL="114300" distR="114300" simplePos="0" relativeHeight="251849728" behindDoc="0" locked="0" layoutInCell="1" allowOverlap="1" wp14:anchorId="73F570F3" wp14:editId="220581C9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035550" cy="1993265"/>
            <wp:effectExtent l="0" t="0" r="0" b="0"/>
            <wp:wrapTopAndBottom/>
            <wp:docPr id="14" name="Obraz 14" descr="Wykres 1. słupkowy imprezy masowe oraz ich uczestników według rodzajów w 2023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6940A7">
        <w:rPr>
          <w:rFonts w:ascii="Fira Sans" w:hAnsi="Fira Sans"/>
        </w:rPr>
        <w:t xml:space="preserve">Wykres 1. </w:t>
      </w:r>
      <w:r w:rsidR="00282137">
        <w:rPr>
          <w:rFonts w:ascii="Fira Sans" w:hAnsi="Fira Sans"/>
        </w:rPr>
        <w:t>I</w:t>
      </w:r>
      <w:r w:rsidR="00A73D9E">
        <w:rPr>
          <w:rFonts w:ascii="Fira Sans" w:hAnsi="Fira Sans"/>
        </w:rPr>
        <w:t>mprez</w:t>
      </w:r>
      <w:r w:rsidR="006C43BF">
        <w:rPr>
          <w:rFonts w:ascii="Fira Sans" w:hAnsi="Fira Sans"/>
        </w:rPr>
        <w:t>y</w:t>
      </w:r>
      <w:r w:rsidR="00A73D9E">
        <w:rPr>
          <w:rFonts w:ascii="Fira Sans" w:hAnsi="Fira Sans"/>
        </w:rPr>
        <w:t xml:space="preserve"> masow</w:t>
      </w:r>
      <w:r w:rsidR="006C43BF">
        <w:rPr>
          <w:rFonts w:ascii="Fira Sans" w:hAnsi="Fira Sans"/>
        </w:rPr>
        <w:t>e</w:t>
      </w:r>
      <w:r w:rsidR="00A73D9E">
        <w:rPr>
          <w:rFonts w:ascii="Fira Sans" w:hAnsi="Fira Sans"/>
        </w:rPr>
        <w:t xml:space="preserve"> </w:t>
      </w:r>
      <w:r w:rsidR="00C7549B">
        <w:rPr>
          <w:rFonts w:ascii="Fira Sans" w:hAnsi="Fira Sans"/>
        </w:rPr>
        <w:t xml:space="preserve">oraz ich uczestnicy </w:t>
      </w:r>
      <w:r w:rsidR="00A73D9E">
        <w:rPr>
          <w:rFonts w:ascii="Fira Sans" w:hAnsi="Fira Sans"/>
        </w:rPr>
        <w:t>według rodzajów</w:t>
      </w:r>
      <w:r w:rsidR="00543EEC">
        <w:rPr>
          <w:rFonts w:ascii="Fira Sans" w:hAnsi="Fira Sans"/>
        </w:rPr>
        <w:t xml:space="preserve"> w 2023</w:t>
      </w:r>
      <w:r w:rsidR="003936FB" w:rsidRPr="006940A7">
        <w:rPr>
          <w:rFonts w:ascii="Fira Sans" w:hAnsi="Fira Sans"/>
        </w:rPr>
        <w:t xml:space="preserve"> r. </w:t>
      </w:r>
    </w:p>
    <w:p w14:paraId="7530F1B0" w14:textId="216BF84C" w:rsidR="00BF2E4E" w:rsidRDefault="002958FC" w:rsidP="007277A6">
      <w:pPr>
        <w:spacing w:before="360" w:after="0" w:line="288" w:lineRule="auto"/>
        <w:outlineLvl w:val="0"/>
      </w:pPr>
      <w:r w:rsidRPr="00DA11FB">
        <w:t>N</w:t>
      </w:r>
      <w:r w:rsidR="009D7090" w:rsidRPr="00DA11FB">
        <w:t>ajwięcej imprez masowych zostało zorganizowanych przez osoby prawne (</w:t>
      </w:r>
      <w:r w:rsidR="00CC1F23">
        <w:t>92,8</w:t>
      </w:r>
      <w:r w:rsidR="009D7090" w:rsidRPr="00DA11FB">
        <w:t xml:space="preserve">% liczby imprez). </w:t>
      </w:r>
    </w:p>
    <w:p w14:paraId="732FE227" w14:textId="6E4B3C11" w:rsidR="009D7090" w:rsidRPr="009D7090" w:rsidRDefault="00BF2E4E" w:rsidP="00B7720C">
      <w:pPr>
        <w:spacing w:before="8160" w:line="288" w:lineRule="auto"/>
        <w:sectPr w:rsidR="009D7090" w:rsidRPr="009D709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  <w:r w:rsidR="009D709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357751" w:rsidRPr="00FC700D" w14:paraId="3EAC104F" w14:textId="77777777" w:rsidTr="00962AFA">
        <w:trPr>
          <w:cantSplit/>
          <w:trHeight w:val="1626"/>
        </w:trPr>
        <w:tc>
          <w:tcPr>
            <w:tcW w:w="4926" w:type="dxa"/>
          </w:tcPr>
          <w:p w14:paraId="6552A97E" w14:textId="77777777" w:rsidR="00357751" w:rsidRPr="003C6A24" w:rsidRDefault="00357751" w:rsidP="0035775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2F3D4182" w14:textId="77777777" w:rsidR="00357751" w:rsidRPr="003C6A24" w:rsidRDefault="00357751" w:rsidP="0035775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5C06DFEE" w14:textId="77777777" w:rsidR="00357751" w:rsidRPr="003C6A24" w:rsidRDefault="00357751" w:rsidP="0035775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052C58F" w14:textId="0EC9A726" w:rsidR="00357751" w:rsidRPr="002D2A6C" w:rsidRDefault="00357751" w:rsidP="0035775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7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91E0FAE" w14:textId="77777777" w:rsidR="00357751" w:rsidRPr="0087504F" w:rsidRDefault="00357751" w:rsidP="0035775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414C6CDD" w14:textId="77777777" w:rsidR="00357751" w:rsidRPr="0087504F" w:rsidRDefault="00357751" w:rsidP="0035775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2BF92E48" w14:textId="77777777" w:rsidR="00357751" w:rsidRPr="0087504F" w:rsidRDefault="00357751" w:rsidP="00357751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1714B63" w14:textId="77777777" w:rsidR="00357751" w:rsidRDefault="00357751" w:rsidP="00357751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4265D687" w14:textId="77777777" w:rsidR="00357751" w:rsidRPr="0087504F" w:rsidRDefault="00357751" w:rsidP="00357751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710A9968" w14:textId="57E3D069" w:rsidR="00357751" w:rsidRPr="00FC700D" w:rsidRDefault="00357751" w:rsidP="00357751">
            <w:pPr>
              <w:rPr>
                <w:sz w:val="18"/>
                <w:lang w:val="en-GB"/>
              </w:rPr>
            </w:pPr>
            <w:r w:rsidRPr="00FC700D">
              <w:rPr>
                <w:b/>
                <w:sz w:val="20"/>
                <w:szCs w:val="20"/>
                <w:lang w:val="en-GB"/>
              </w:rPr>
              <w:t>e-mail:</w:t>
            </w:r>
            <w:r w:rsidRPr="00FC700D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FC700D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57751" w:rsidRPr="002D2A6C" w14:paraId="5E049CFA" w14:textId="77777777" w:rsidTr="00962AFA">
        <w:trPr>
          <w:cantSplit/>
          <w:trHeight w:val="418"/>
        </w:trPr>
        <w:tc>
          <w:tcPr>
            <w:tcW w:w="4926" w:type="dxa"/>
            <w:vMerge w:val="restart"/>
          </w:tcPr>
          <w:p w14:paraId="13F053EE" w14:textId="77777777" w:rsidR="00357751" w:rsidRPr="00FC700D" w:rsidRDefault="00357751" w:rsidP="00357751">
            <w:pPr>
              <w:spacing w:before="0" w:after="0"/>
              <w:rPr>
                <w:sz w:val="20"/>
                <w:lang w:val="en-GB"/>
              </w:rPr>
            </w:pPr>
            <w:r w:rsidRPr="00FC700D">
              <w:rPr>
                <w:sz w:val="20"/>
                <w:lang w:val="en-GB"/>
              </w:rPr>
              <w:t xml:space="preserve"> </w:t>
            </w:r>
          </w:p>
          <w:p w14:paraId="26F9D43B" w14:textId="59BF1E0A" w:rsidR="00357751" w:rsidRPr="00663845" w:rsidRDefault="00357751" w:rsidP="0035775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94F9B45" w14:textId="2DB0A408" w:rsidR="00357751" w:rsidRPr="002D2A6C" w:rsidRDefault="005D0CFA" w:rsidP="00357751">
            <w:pPr>
              <w:ind w:firstLine="680"/>
              <w:rPr>
                <w:sz w:val="18"/>
              </w:rPr>
            </w:pPr>
            <w:hyperlink r:id="rId19" w:tooltip="strona internetowa GUS" w:history="1">
              <w:r w:rsidR="0035775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42560" behindDoc="0" locked="0" layoutInCell="1" allowOverlap="1" wp14:anchorId="6C918851" wp14:editId="26277B38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57751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357751" w:rsidRPr="002D2A6C" w14:paraId="7C1289E0" w14:textId="77777777" w:rsidTr="00962AFA">
        <w:trPr>
          <w:cantSplit/>
          <w:trHeight w:val="418"/>
        </w:trPr>
        <w:tc>
          <w:tcPr>
            <w:tcW w:w="4926" w:type="dxa"/>
            <w:vMerge/>
          </w:tcPr>
          <w:p w14:paraId="720706C6" w14:textId="77777777" w:rsidR="00357751" w:rsidRPr="002D2A6C" w:rsidRDefault="00357751" w:rsidP="0035775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29BBF9C" w14:textId="78D9753A" w:rsidR="00357751" w:rsidRPr="002D2A6C" w:rsidRDefault="00357751" w:rsidP="00357751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49732157" wp14:editId="60D2D66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7751" w:rsidRPr="002D2A6C" w14:paraId="6477921B" w14:textId="77777777" w:rsidTr="00962AFA">
        <w:trPr>
          <w:cantSplit/>
          <w:trHeight w:val="476"/>
        </w:trPr>
        <w:tc>
          <w:tcPr>
            <w:tcW w:w="4926" w:type="dxa"/>
            <w:vMerge/>
          </w:tcPr>
          <w:p w14:paraId="6E405E24" w14:textId="77777777" w:rsidR="00357751" w:rsidRPr="002D2A6C" w:rsidRDefault="00357751" w:rsidP="003577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689060" w14:textId="014D8309" w:rsidR="00357751" w:rsidRPr="002D2A6C" w:rsidRDefault="00357751" w:rsidP="00357751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15A8B2A9" wp14:editId="03DAAE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7751" w:rsidRPr="002D2A6C" w14:paraId="2EBD81C6" w14:textId="77777777" w:rsidTr="00962AFA">
        <w:trPr>
          <w:cantSplit/>
          <w:trHeight w:val="426"/>
        </w:trPr>
        <w:tc>
          <w:tcPr>
            <w:tcW w:w="4926" w:type="dxa"/>
          </w:tcPr>
          <w:p w14:paraId="5A2D10D7" w14:textId="77777777" w:rsidR="00357751" w:rsidRPr="002D2A6C" w:rsidRDefault="00357751" w:rsidP="003577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EBEBB0" w14:textId="7EDE3AD3" w:rsidR="00357751" w:rsidRPr="002D2A6C" w:rsidRDefault="00357751" w:rsidP="00357751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E83BF64" wp14:editId="0F523A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357751" w:rsidRPr="002D2A6C" w14:paraId="2ABD813D" w14:textId="77777777" w:rsidTr="00962AFA">
        <w:trPr>
          <w:cantSplit/>
          <w:trHeight w:val="504"/>
        </w:trPr>
        <w:tc>
          <w:tcPr>
            <w:tcW w:w="4926" w:type="dxa"/>
          </w:tcPr>
          <w:p w14:paraId="372863AB" w14:textId="77777777" w:rsidR="00357751" w:rsidRPr="002D2A6C" w:rsidRDefault="00357751" w:rsidP="003577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846FB0" w14:textId="1786F91C" w:rsidR="00357751" w:rsidRPr="002D2A6C" w:rsidRDefault="00357751" w:rsidP="00357751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300F5448" wp14:editId="57210EF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357751" w:rsidRPr="002D2A6C" w14:paraId="21F93443" w14:textId="77777777" w:rsidTr="00962AFA">
        <w:trPr>
          <w:cantSplit/>
          <w:trHeight w:val="1546"/>
        </w:trPr>
        <w:tc>
          <w:tcPr>
            <w:tcW w:w="4926" w:type="dxa"/>
          </w:tcPr>
          <w:p w14:paraId="4313D3E2" w14:textId="77777777" w:rsidR="00357751" w:rsidRPr="002D2A6C" w:rsidRDefault="00357751" w:rsidP="0035775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B44CF5" w14:textId="2BC70F9C" w:rsidR="00357751" w:rsidRPr="002D2A6C" w:rsidRDefault="005D0CFA" w:rsidP="00357751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linkedin GUS" w:history="1">
              <w:r w:rsidR="0035775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35775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47680" behindDoc="0" locked="0" layoutInCell="1" allowOverlap="1" wp14:anchorId="0EAE97DC" wp14:editId="5B0491A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60EBAEEC" w:rsidR="00857556" w:rsidRDefault="005D0CFA" w:rsidP="00857556">
            <w:pPr>
              <w:rPr>
                <w:rStyle w:val="Hipercze"/>
              </w:rPr>
            </w:pPr>
            <w:hyperlink r:id="rId31" w:tooltip="link do publikacji pt.&quot;Kultura i dizedzictwo narodowe w 2022 r.&quot;" w:history="1">
              <w:r w:rsidR="00C249FF">
                <w:rPr>
                  <w:rStyle w:val="Hipercze"/>
                </w:rPr>
                <w:t>Kultura i dziedzictwo narodowe w 20</w:t>
              </w:r>
              <w:r w:rsidR="00DA11FB">
                <w:rPr>
                  <w:rStyle w:val="Hipercze"/>
                </w:rPr>
                <w:t>22</w:t>
              </w:r>
              <w:r w:rsidR="00C249FF">
                <w:rPr>
                  <w:rStyle w:val="Hipercze"/>
                </w:rPr>
                <w:t xml:space="preserve"> r.</w:t>
              </w:r>
            </w:hyperlink>
          </w:p>
          <w:p w14:paraId="0ED3CAC7" w14:textId="7A953B9C" w:rsidR="00C249FF" w:rsidRPr="00E03E0C" w:rsidRDefault="005D0CFA" w:rsidP="00C249FF">
            <w:pPr>
              <w:rPr>
                <w:rStyle w:val="Hipercze"/>
              </w:rPr>
            </w:pPr>
            <w:hyperlink r:id="rId32" w:tooltip="link do publikacji pt.&quot;Imprezy masowe w 2022 r.&quot;" w:history="1">
              <w:r w:rsidR="00DA11FB">
                <w:rPr>
                  <w:rStyle w:val="Hipercze"/>
                </w:rPr>
                <w:t>Imprezy masowe w 2022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C9CC55" w14:textId="57AC54AE" w:rsidR="00E03E0C" w:rsidRPr="00EC6A22" w:rsidRDefault="005D0CFA" w:rsidP="00E03E0C">
            <w:pPr>
              <w:spacing w:before="0" w:after="80"/>
              <w:rPr>
                <w:rStyle w:val="Hipercze"/>
              </w:rPr>
            </w:pPr>
            <w:hyperlink r:id="rId33" w:tooltip="link do pojęcia &quot;impreza masowa&quot;" w:history="1">
              <w:r w:rsidR="00E03E0C" w:rsidRPr="00EC6A22">
                <w:rPr>
                  <w:rStyle w:val="Hipercze"/>
                </w:rPr>
                <w:t>Impreza masowa</w:t>
              </w:r>
            </w:hyperlink>
          </w:p>
          <w:p w14:paraId="59EB7117" w14:textId="1B144412" w:rsidR="00531873" w:rsidRPr="00857556" w:rsidRDefault="005D0CFA" w:rsidP="00C249FF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uczestnik imprezy&quot;" w:history="1">
              <w:r w:rsidR="00E03E0C" w:rsidRPr="00EC6A22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1C73" w14:textId="77777777" w:rsidR="00D63673" w:rsidRDefault="00D63673" w:rsidP="000662E2">
      <w:pPr>
        <w:spacing w:after="0" w:line="240" w:lineRule="auto"/>
      </w:pPr>
      <w:r>
        <w:separator/>
      </w:r>
    </w:p>
  </w:endnote>
  <w:endnote w:type="continuationSeparator" w:id="0">
    <w:p w14:paraId="5F87415F" w14:textId="77777777" w:rsidR="00D63673" w:rsidRDefault="00D636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FB245F-4474-4988-A2DF-8E09AB00F040}"/>
    <w:embedBold r:id="rId2" w:fontKey="{A5625D82-421F-4CE0-B502-36358344F34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B35F11A-4E63-4ECD-A077-8C31C90D49F6}"/>
    <w:embedBold r:id="rId4" w:fontKey="{4CD6D158-B27D-4541-895E-21F59E9836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6A32A62-B50C-4F94-BC04-DDF3B074F4BB}"/>
    <w:embedBold r:id="rId6" w:fontKey="{992E3848-754F-42FA-91DD-D271D7151A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191A4E-A149-4D48-A580-58172F7A0DB6}"/>
    <w:embedItalic r:id="rId8" w:fontKey="{BEB37302-A94C-4C2E-B8F1-49880CEA0F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7D56BF0-7432-448B-958E-6651A449AFE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6B80BF4-56CF-4E27-A2FE-2D51F5D700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E2EA460-4F7D-421F-B0EF-C93E38D084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1096" w14:textId="77777777" w:rsidR="00D63673" w:rsidRDefault="00D63673" w:rsidP="000662E2">
      <w:pPr>
        <w:spacing w:after="0" w:line="240" w:lineRule="auto"/>
      </w:pPr>
      <w:r>
        <w:separator/>
      </w:r>
    </w:p>
  </w:footnote>
  <w:footnote w:type="continuationSeparator" w:id="0">
    <w:p w14:paraId="55505F21" w14:textId="77777777" w:rsidR="00D63673" w:rsidRDefault="00D6367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C9C48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5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4F837BB" w:rsidR="00F37172" w:rsidRPr="00A01B40" w:rsidRDefault="00DC0377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35143"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05</w:t>
                          </w:r>
                          <w:r w:rsidR="00DE6B58">
                            <w:t>.</w:t>
                          </w:r>
                          <w:r w:rsidR="00DC2A2E"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ata opublikowania informacji sygnalnej: 15.05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gJ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3Z4gJ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74F837BB" w:rsidR="00F37172" w:rsidRPr="00A01B40" w:rsidRDefault="00DC0377" w:rsidP="00F049AB">
                    <w:pPr>
                      <w:pStyle w:val="Datainformacjisygnalnej"/>
                    </w:pPr>
                    <w:r>
                      <w:t>1</w:t>
                    </w:r>
                    <w:r w:rsidR="00D35143">
                      <w:t>5</w:t>
                    </w:r>
                    <w:r w:rsidR="00DE6B58">
                      <w:t>.</w:t>
                    </w:r>
                    <w:r w:rsidR="00FB6D82">
                      <w:t>05</w:t>
                    </w:r>
                    <w:r w:rsidR="00DE6B58">
                      <w:t>.</w:t>
                    </w:r>
                    <w:r w:rsidR="00DC2A2E"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470"/>
    <w:rsid w:val="000152F5"/>
    <w:rsid w:val="00025E7B"/>
    <w:rsid w:val="000450B9"/>
    <w:rsid w:val="0004582E"/>
    <w:rsid w:val="000465C3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AE6"/>
    <w:rsid w:val="00081FCA"/>
    <w:rsid w:val="0008574B"/>
    <w:rsid w:val="00097840"/>
    <w:rsid w:val="000B0727"/>
    <w:rsid w:val="000C135D"/>
    <w:rsid w:val="000D1D43"/>
    <w:rsid w:val="000D225C"/>
    <w:rsid w:val="000D2A5C"/>
    <w:rsid w:val="000D39F0"/>
    <w:rsid w:val="000D4076"/>
    <w:rsid w:val="000D486E"/>
    <w:rsid w:val="000D6153"/>
    <w:rsid w:val="000E0918"/>
    <w:rsid w:val="000E79A9"/>
    <w:rsid w:val="001011C3"/>
    <w:rsid w:val="0010537E"/>
    <w:rsid w:val="00106DA3"/>
    <w:rsid w:val="00110214"/>
    <w:rsid w:val="00110D87"/>
    <w:rsid w:val="00111CF4"/>
    <w:rsid w:val="00112399"/>
    <w:rsid w:val="00114DB9"/>
    <w:rsid w:val="00116087"/>
    <w:rsid w:val="00117711"/>
    <w:rsid w:val="00120BF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76C"/>
    <w:rsid w:val="00160BCA"/>
    <w:rsid w:val="001617E3"/>
    <w:rsid w:val="00162325"/>
    <w:rsid w:val="00166DE9"/>
    <w:rsid w:val="001740DD"/>
    <w:rsid w:val="001810F4"/>
    <w:rsid w:val="001812AA"/>
    <w:rsid w:val="001845D6"/>
    <w:rsid w:val="00194379"/>
    <w:rsid w:val="001951DA"/>
    <w:rsid w:val="00197F78"/>
    <w:rsid w:val="001A3F25"/>
    <w:rsid w:val="001B053D"/>
    <w:rsid w:val="001B491C"/>
    <w:rsid w:val="001C3269"/>
    <w:rsid w:val="001D19B6"/>
    <w:rsid w:val="001D1DB4"/>
    <w:rsid w:val="001D23F1"/>
    <w:rsid w:val="001D25F9"/>
    <w:rsid w:val="001D5ED3"/>
    <w:rsid w:val="001D61ED"/>
    <w:rsid w:val="001E5B2D"/>
    <w:rsid w:val="001F3471"/>
    <w:rsid w:val="0020156C"/>
    <w:rsid w:val="00206D7E"/>
    <w:rsid w:val="00213F41"/>
    <w:rsid w:val="00216634"/>
    <w:rsid w:val="00242D31"/>
    <w:rsid w:val="00253008"/>
    <w:rsid w:val="00253AB6"/>
    <w:rsid w:val="00253AEE"/>
    <w:rsid w:val="0025481E"/>
    <w:rsid w:val="002574F9"/>
    <w:rsid w:val="0026087E"/>
    <w:rsid w:val="00262B61"/>
    <w:rsid w:val="00262CC6"/>
    <w:rsid w:val="00263E08"/>
    <w:rsid w:val="00270745"/>
    <w:rsid w:val="002762FD"/>
    <w:rsid w:val="00276811"/>
    <w:rsid w:val="00277821"/>
    <w:rsid w:val="0028148A"/>
    <w:rsid w:val="00282137"/>
    <w:rsid w:val="00282699"/>
    <w:rsid w:val="002826ED"/>
    <w:rsid w:val="002926DF"/>
    <w:rsid w:val="002958FC"/>
    <w:rsid w:val="00296697"/>
    <w:rsid w:val="002B0472"/>
    <w:rsid w:val="002B18B0"/>
    <w:rsid w:val="002B1A13"/>
    <w:rsid w:val="002B6B12"/>
    <w:rsid w:val="002C21F0"/>
    <w:rsid w:val="002D01DF"/>
    <w:rsid w:val="002E3EB3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5C23"/>
    <w:rsid w:val="00306C7C"/>
    <w:rsid w:val="00313F5C"/>
    <w:rsid w:val="00314F86"/>
    <w:rsid w:val="00317F4D"/>
    <w:rsid w:val="00322EDD"/>
    <w:rsid w:val="00324D0E"/>
    <w:rsid w:val="00327D5B"/>
    <w:rsid w:val="003309FA"/>
    <w:rsid w:val="00331135"/>
    <w:rsid w:val="00332320"/>
    <w:rsid w:val="00340F5D"/>
    <w:rsid w:val="00345739"/>
    <w:rsid w:val="00347D72"/>
    <w:rsid w:val="00353F45"/>
    <w:rsid w:val="00357611"/>
    <w:rsid w:val="00357751"/>
    <w:rsid w:val="003632AD"/>
    <w:rsid w:val="0036432A"/>
    <w:rsid w:val="00364773"/>
    <w:rsid w:val="00364AF9"/>
    <w:rsid w:val="00367237"/>
    <w:rsid w:val="0037077F"/>
    <w:rsid w:val="00372411"/>
    <w:rsid w:val="00373882"/>
    <w:rsid w:val="00382F94"/>
    <w:rsid w:val="003843DB"/>
    <w:rsid w:val="00392ADE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218E"/>
    <w:rsid w:val="003C161B"/>
    <w:rsid w:val="003C4CBB"/>
    <w:rsid w:val="003C4F7B"/>
    <w:rsid w:val="003C59E0"/>
    <w:rsid w:val="003C5D89"/>
    <w:rsid w:val="003C6C8D"/>
    <w:rsid w:val="003D2656"/>
    <w:rsid w:val="003D4F95"/>
    <w:rsid w:val="003D5F42"/>
    <w:rsid w:val="003D60A9"/>
    <w:rsid w:val="003D72E4"/>
    <w:rsid w:val="003E2006"/>
    <w:rsid w:val="003E4367"/>
    <w:rsid w:val="003F0BD9"/>
    <w:rsid w:val="003F4C97"/>
    <w:rsid w:val="003F666D"/>
    <w:rsid w:val="003F7FB5"/>
    <w:rsid w:val="003F7FE6"/>
    <w:rsid w:val="00400193"/>
    <w:rsid w:val="00403079"/>
    <w:rsid w:val="00403582"/>
    <w:rsid w:val="00404DA4"/>
    <w:rsid w:val="00416148"/>
    <w:rsid w:val="00416EAF"/>
    <w:rsid w:val="00420972"/>
    <w:rsid w:val="004212E7"/>
    <w:rsid w:val="00423C88"/>
    <w:rsid w:val="0042446D"/>
    <w:rsid w:val="004275EB"/>
    <w:rsid w:val="00427BF8"/>
    <w:rsid w:val="0043107B"/>
    <w:rsid w:val="00431C02"/>
    <w:rsid w:val="004350AB"/>
    <w:rsid w:val="00437395"/>
    <w:rsid w:val="00445047"/>
    <w:rsid w:val="00446749"/>
    <w:rsid w:val="00453EB7"/>
    <w:rsid w:val="004573E0"/>
    <w:rsid w:val="00462A59"/>
    <w:rsid w:val="00463E39"/>
    <w:rsid w:val="004657FC"/>
    <w:rsid w:val="004733F6"/>
    <w:rsid w:val="004741A1"/>
    <w:rsid w:val="00474E69"/>
    <w:rsid w:val="00483E9F"/>
    <w:rsid w:val="00485A2C"/>
    <w:rsid w:val="0049621B"/>
    <w:rsid w:val="004A1D19"/>
    <w:rsid w:val="004B4292"/>
    <w:rsid w:val="004C1895"/>
    <w:rsid w:val="004C5FE4"/>
    <w:rsid w:val="004C6D40"/>
    <w:rsid w:val="004D4730"/>
    <w:rsid w:val="004E6AA8"/>
    <w:rsid w:val="004F0C3C"/>
    <w:rsid w:val="004F2280"/>
    <w:rsid w:val="004F23BB"/>
    <w:rsid w:val="004F63FC"/>
    <w:rsid w:val="00505A92"/>
    <w:rsid w:val="005127ED"/>
    <w:rsid w:val="00515073"/>
    <w:rsid w:val="005169FA"/>
    <w:rsid w:val="005203F1"/>
    <w:rsid w:val="00521BC3"/>
    <w:rsid w:val="00531873"/>
    <w:rsid w:val="00533632"/>
    <w:rsid w:val="00534013"/>
    <w:rsid w:val="00540C5C"/>
    <w:rsid w:val="00541502"/>
    <w:rsid w:val="00541E6E"/>
    <w:rsid w:val="0054251F"/>
    <w:rsid w:val="00543EEC"/>
    <w:rsid w:val="005520D8"/>
    <w:rsid w:val="00553507"/>
    <w:rsid w:val="00555CFB"/>
    <w:rsid w:val="00556ADB"/>
    <w:rsid w:val="00556C58"/>
    <w:rsid w:val="00556CF1"/>
    <w:rsid w:val="0056322D"/>
    <w:rsid w:val="005638F0"/>
    <w:rsid w:val="00566FC3"/>
    <w:rsid w:val="005762A7"/>
    <w:rsid w:val="00577BBC"/>
    <w:rsid w:val="00580FDE"/>
    <w:rsid w:val="00584E05"/>
    <w:rsid w:val="00585A89"/>
    <w:rsid w:val="00587CEE"/>
    <w:rsid w:val="005916D7"/>
    <w:rsid w:val="0059427F"/>
    <w:rsid w:val="00596B64"/>
    <w:rsid w:val="005A698C"/>
    <w:rsid w:val="005C0CAC"/>
    <w:rsid w:val="005C3210"/>
    <w:rsid w:val="005D062E"/>
    <w:rsid w:val="005D0CFA"/>
    <w:rsid w:val="005D122D"/>
    <w:rsid w:val="005D2F6B"/>
    <w:rsid w:val="005D334E"/>
    <w:rsid w:val="005D4DFE"/>
    <w:rsid w:val="005D5A14"/>
    <w:rsid w:val="005E0799"/>
    <w:rsid w:val="005E10F9"/>
    <w:rsid w:val="005E1200"/>
    <w:rsid w:val="005F45EE"/>
    <w:rsid w:val="005F5A80"/>
    <w:rsid w:val="005F6FF4"/>
    <w:rsid w:val="005F7611"/>
    <w:rsid w:val="00603BCC"/>
    <w:rsid w:val="006043FB"/>
    <w:rsid w:val="006044FF"/>
    <w:rsid w:val="00605B3A"/>
    <w:rsid w:val="00607CC5"/>
    <w:rsid w:val="0061179B"/>
    <w:rsid w:val="006125F9"/>
    <w:rsid w:val="00633014"/>
    <w:rsid w:val="0063437B"/>
    <w:rsid w:val="0063660D"/>
    <w:rsid w:val="0063685C"/>
    <w:rsid w:val="00636B9A"/>
    <w:rsid w:val="0064017E"/>
    <w:rsid w:val="0065142A"/>
    <w:rsid w:val="00654BB6"/>
    <w:rsid w:val="00661DAF"/>
    <w:rsid w:val="006661AF"/>
    <w:rsid w:val="006673CA"/>
    <w:rsid w:val="00673C26"/>
    <w:rsid w:val="00674DE5"/>
    <w:rsid w:val="00677ACA"/>
    <w:rsid w:val="006812AF"/>
    <w:rsid w:val="0068327D"/>
    <w:rsid w:val="00687E60"/>
    <w:rsid w:val="00691534"/>
    <w:rsid w:val="00693880"/>
    <w:rsid w:val="006940A7"/>
    <w:rsid w:val="00694AF0"/>
    <w:rsid w:val="006A4686"/>
    <w:rsid w:val="006B0E9E"/>
    <w:rsid w:val="006B486D"/>
    <w:rsid w:val="006B5AE4"/>
    <w:rsid w:val="006C0F6B"/>
    <w:rsid w:val="006C43BF"/>
    <w:rsid w:val="006C4C12"/>
    <w:rsid w:val="006D1507"/>
    <w:rsid w:val="006D1608"/>
    <w:rsid w:val="006D4054"/>
    <w:rsid w:val="006D7409"/>
    <w:rsid w:val="006E02EC"/>
    <w:rsid w:val="006E3C4F"/>
    <w:rsid w:val="006E6F41"/>
    <w:rsid w:val="006E73E6"/>
    <w:rsid w:val="006E7CC2"/>
    <w:rsid w:val="006F0F59"/>
    <w:rsid w:val="006F67D7"/>
    <w:rsid w:val="00710E54"/>
    <w:rsid w:val="00720897"/>
    <w:rsid w:val="007211B1"/>
    <w:rsid w:val="00721390"/>
    <w:rsid w:val="00722981"/>
    <w:rsid w:val="007277A6"/>
    <w:rsid w:val="007277DA"/>
    <w:rsid w:val="00730AE8"/>
    <w:rsid w:val="00731D27"/>
    <w:rsid w:val="007357EB"/>
    <w:rsid w:val="0073632D"/>
    <w:rsid w:val="0074316C"/>
    <w:rsid w:val="00746187"/>
    <w:rsid w:val="00746C11"/>
    <w:rsid w:val="0076254F"/>
    <w:rsid w:val="0076434F"/>
    <w:rsid w:val="007737BB"/>
    <w:rsid w:val="007761B7"/>
    <w:rsid w:val="007801F5"/>
    <w:rsid w:val="00783CA4"/>
    <w:rsid w:val="007842FB"/>
    <w:rsid w:val="00786124"/>
    <w:rsid w:val="00793500"/>
    <w:rsid w:val="0079514B"/>
    <w:rsid w:val="00795252"/>
    <w:rsid w:val="007A2DC1"/>
    <w:rsid w:val="007A77D9"/>
    <w:rsid w:val="007B1FE1"/>
    <w:rsid w:val="007B4F22"/>
    <w:rsid w:val="007D0869"/>
    <w:rsid w:val="007D14C4"/>
    <w:rsid w:val="007D1508"/>
    <w:rsid w:val="007D3319"/>
    <w:rsid w:val="007D335D"/>
    <w:rsid w:val="007D605C"/>
    <w:rsid w:val="007E3314"/>
    <w:rsid w:val="007E3514"/>
    <w:rsid w:val="007E4B03"/>
    <w:rsid w:val="007F324B"/>
    <w:rsid w:val="007F3886"/>
    <w:rsid w:val="007F718B"/>
    <w:rsid w:val="0080553C"/>
    <w:rsid w:val="00805B46"/>
    <w:rsid w:val="00805DB4"/>
    <w:rsid w:val="00815D44"/>
    <w:rsid w:val="0082056A"/>
    <w:rsid w:val="00823593"/>
    <w:rsid w:val="00825DC2"/>
    <w:rsid w:val="00831AFD"/>
    <w:rsid w:val="00834AD3"/>
    <w:rsid w:val="008366B3"/>
    <w:rsid w:val="00837BE9"/>
    <w:rsid w:val="00843795"/>
    <w:rsid w:val="008444F6"/>
    <w:rsid w:val="00847F0F"/>
    <w:rsid w:val="00852448"/>
    <w:rsid w:val="00856690"/>
    <w:rsid w:val="00857556"/>
    <w:rsid w:val="0086154C"/>
    <w:rsid w:val="00863672"/>
    <w:rsid w:val="00872027"/>
    <w:rsid w:val="00875008"/>
    <w:rsid w:val="00877F6C"/>
    <w:rsid w:val="0088258A"/>
    <w:rsid w:val="00886332"/>
    <w:rsid w:val="008916A1"/>
    <w:rsid w:val="0089176F"/>
    <w:rsid w:val="008925F0"/>
    <w:rsid w:val="008938CA"/>
    <w:rsid w:val="0089448A"/>
    <w:rsid w:val="00897877"/>
    <w:rsid w:val="008A0E7B"/>
    <w:rsid w:val="008A26D9"/>
    <w:rsid w:val="008A5392"/>
    <w:rsid w:val="008A7B5B"/>
    <w:rsid w:val="008B12D2"/>
    <w:rsid w:val="008B4F5C"/>
    <w:rsid w:val="008C0C29"/>
    <w:rsid w:val="008C26A0"/>
    <w:rsid w:val="008D02DA"/>
    <w:rsid w:val="008D76BC"/>
    <w:rsid w:val="008E7DBA"/>
    <w:rsid w:val="008F0829"/>
    <w:rsid w:val="008F3638"/>
    <w:rsid w:val="008F4441"/>
    <w:rsid w:val="008F6B20"/>
    <w:rsid w:val="008F6DC2"/>
    <w:rsid w:val="008F6F31"/>
    <w:rsid w:val="008F74DF"/>
    <w:rsid w:val="00902274"/>
    <w:rsid w:val="00906B98"/>
    <w:rsid w:val="00906EEE"/>
    <w:rsid w:val="009127BA"/>
    <w:rsid w:val="00920AAE"/>
    <w:rsid w:val="009227A6"/>
    <w:rsid w:val="00933EC1"/>
    <w:rsid w:val="009446AD"/>
    <w:rsid w:val="00950E11"/>
    <w:rsid w:val="009530DB"/>
    <w:rsid w:val="00953676"/>
    <w:rsid w:val="0095543A"/>
    <w:rsid w:val="00956F30"/>
    <w:rsid w:val="009571EB"/>
    <w:rsid w:val="009664F7"/>
    <w:rsid w:val="00966C9A"/>
    <w:rsid w:val="00967527"/>
    <w:rsid w:val="009705EE"/>
    <w:rsid w:val="00977927"/>
    <w:rsid w:val="00977C38"/>
    <w:rsid w:val="0098135C"/>
    <w:rsid w:val="0098156A"/>
    <w:rsid w:val="00991BAC"/>
    <w:rsid w:val="00992BD7"/>
    <w:rsid w:val="009A3058"/>
    <w:rsid w:val="009A6A58"/>
    <w:rsid w:val="009A6EA0"/>
    <w:rsid w:val="009B2A4A"/>
    <w:rsid w:val="009C1335"/>
    <w:rsid w:val="009C1AB2"/>
    <w:rsid w:val="009C3AD5"/>
    <w:rsid w:val="009C5408"/>
    <w:rsid w:val="009C7251"/>
    <w:rsid w:val="009D0892"/>
    <w:rsid w:val="009D223A"/>
    <w:rsid w:val="009D7090"/>
    <w:rsid w:val="009D7672"/>
    <w:rsid w:val="009E2143"/>
    <w:rsid w:val="009E2E91"/>
    <w:rsid w:val="00A01B40"/>
    <w:rsid w:val="00A03F30"/>
    <w:rsid w:val="00A130BF"/>
    <w:rsid w:val="00A139F5"/>
    <w:rsid w:val="00A32E16"/>
    <w:rsid w:val="00A3443C"/>
    <w:rsid w:val="00A365F4"/>
    <w:rsid w:val="00A427AF"/>
    <w:rsid w:val="00A460CD"/>
    <w:rsid w:val="00A47D80"/>
    <w:rsid w:val="00A53132"/>
    <w:rsid w:val="00A563F2"/>
    <w:rsid w:val="00A566E8"/>
    <w:rsid w:val="00A61BBA"/>
    <w:rsid w:val="00A660A3"/>
    <w:rsid w:val="00A66347"/>
    <w:rsid w:val="00A73D9E"/>
    <w:rsid w:val="00A810F9"/>
    <w:rsid w:val="00A82D31"/>
    <w:rsid w:val="00A85E7E"/>
    <w:rsid w:val="00A86ECC"/>
    <w:rsid w:val="00A86FCC"/>
    <w:rsid w:val="00A90A6D"/>
    <w:rsid w:val="00A92B87"/>
    <w:rsid w:val="00A9303C"/>
    <w:rsid w:val="00A971E5"/>
    <w:rsid w:val="00AA2E67"/>
    <w:rsid w:val="00AA3DFF"/>
    <w:rsid w:val="00AA542B"/>
    <w:rsid w:val="00AA710D"/>
    <w:rsid w:val="00AB1F20"/>
    <w:rsid w:val="00AB64F3"/>
    <w:rsid w:val="00AB6D25"/>
    <w:rsid w:val="00AD0432"/>
    <w:rsid w:val="00AD0E56"/>
    <w:rsid w:val="00AD3F1B"/>
    <w:rsid w:val="00AD4BFC"/>
    <w:rsid w:val="00AE229B"/>
    <w:rsid w:val="00AE2D4B"/>
    <w:rsid w:val="00AE4F99"/>
    <w:rsid w:val="00AF4EB9"/>
    <w:rsid w:val="00B11B69"/>
    <w:rsid w:val="00B14952"/>
    <w:rsid w:val="00B16871"/>
    <w:rsid w:val="00B25B45"/>
    <w:rsid w:val="00B31E5A"/>
    <w:rsid w:val="00B3527E"/>
    <w:rsid w:val="00B401CD"/>
    <w:rsid w:val="00B4485F"/>
    <w:rsid w:val="00B4658D"/>
    <w:rsid w:val="00B47359"/>
    <w:rsid w:val="00B653AB"/>
    <w:rsid w:val="00B65420"/>
    <w:rsid w:val="00B65F9E"/>
    <w:rsid w:val="00B66B19"/>
    <w:rsid w:val="00B7386E"/>
    <w:rsid w:val="00B7720C"/>
    <w:rsid w:val="00B84C43"/>
    <w:rsid w:val="00B914E9"/>
    <w:rsid w:val="00B92327"/>
    <w:rsid w:val="00B956EE"/>
    <w:rsid w:val="00BA2BA1"/>
    <w:rsid w:val="00BA3447"/>
    <w:rsid w:val="00BA3562"/>
    <w:rsid w:val="00BA4369"/>
    <w:rsid w:val="00BA5C13"/>
    <w:rsid w:val="00BB3428"/>
    <w:rsid w:val="00BB4F09"/>
    <w:rsid w:val="00BB54B5"/>
    <w:rsid w:val="00BD4E33"/>
    <w:rsid w:val="00BF2E4E"/>
    <w:rsid w:val="00C030DE"/>
    <w:rsid w:val="00C051A8"/>
    <w:rsid w:val="00C22105"/>
    <w:rsid w:val="00C244B6"/>
    <w:rsid w:val="00C249FF"/>
    <w:rsid w:val="00C253F7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549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93A"/>
    <w:rsid w:val="00CB6AD4"/>
    <w:rsid w:val="00CC1F23"/>
    <w:rsid w:val="00CC739E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F18EE"/>
    <w:rsid w:val="00CF30BD"/>
    <w:rsid w:val="00CF4099"/>
    <w:rsid w:val="00CF5B81"/>
    <w:rsid w:val="00D00796"/>
    <w:rsid w:val="00D05920"/>
    <w:rsid w:val="00D261A2"/>
    <w:rsid w:val="00D35143"/>
    <w:rsid w:val="00D54930"/>
    <w:rsid w:val="00D61424"/>
    <w:rsid w:val="00D616D2"/>
    <w:rsid w:val="00D63673"/>
    <w:rsid w:val="00D63963"/>
    <w:rsid w:val="00D63B5F"/>
    <w:rsid w:val="00D66895"/>
    <w:rsid w:val="00D70EF7"/>
    <w:rsid w:val="00D8397C"/>
    <w:rsid w:val="00D90969"/>
    <w:rsid w:val="00D94EED"/>
    <w:rsid w:val="00D96026"/>
    <w:rsid w:val="00D96657"/>
    <w:rsid w:val="00D972D6"/>
    <w:rsid w:val="00D972F6"/>
    <w:rsid w:val="00DA11FB"/>
    <w:rsid w:val="00DA331D"/>
    <w:rsid w:val="00DA7C1C"/>
    <w:rsid w:val="00DB147A"/>
    <w:rsid w:val="00DB1B7A"/>
    <w:rsid w:val="00DB706E"/>
    <w:rsid w:val="00DC0377"/>
    <w:rsid w:val="00DC2A2E"/>
    <w:rsid w:val="00DC6708"/>
    <w:rsid w:val="00DD011A"/>
    <w:rsid w:val="00DD23C1"/>
    <w:rsid w:val="00DD4E21"/>
    <w:rsid w:val="00DD5963"/>
    <w:rsid w:val="00DE2400"/>
    <w:rsid w:val="00DE58F1"/>
    <w:rsid w:val="00DE6B58"/>
    <w:rsid w:val="00DF5E32"/>
    <w:rsid w:val="00E01436"/>
    <w:rsid w:val="00E03E0C"/>
    <w:rsid w:val="00E03E79"/>
    <w:rsid w:val="00E045BD"/>
    <w:rsid w:val="00E04D6C"/>
    <w:rsid w:val="00E063DD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6EAF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3F03"/>
    <w:rsid w:val="00E76D26"/>
    <w:rsid w:val="00E76EE5"/>
    <w:rsid w:val="00E77D2D"/>
    <w:rsid w:val="00E94E2D"/>
    <w:rsid w:val="00E95036"/>
    <w:rsid w:val="00E95108"/>
    <w:rsid w:val="00E95B8E"/>
    <w:rsid w:val="00E96A65"/>
    <w:rsid w:val="00EB1390"/>
    <w:rsid w:val="00EB2C71"/>
    <w:rsid w:val="00EB3333"/>
    <w:rsid w:val="00EB4340"/>
    <w:rsid w:val="00EB556D"/>
    <w:rsid w:val="00EB56C7"/>
    <w:rsid w:val="00EB5A7D"/>
    <w:rsid w:val="00EC0564"/>
    <w:rsid w:val="00EC6A22"/>
    <w:rsid w:val="00ED55C0"/>
    <w:rsid w:val="00ED674E"/>
    <w:rsid w:val="00ED682B"/>
    <w:rsid w:val="00EE029E"/>
    <w:rsid w:val="00EE41D5"/>
    <w:rsid w:val="00EE4307"/>
    <w:rsid w:val="00F0166F"/>
    <w:rsid w:val="00F037A4"/>
    <w:rsid w:val="00F037DE"/>
    <w:rsid w:val="00F03D62"/>
    <w:rsid w:val="00F0439C"/>
    <w:rsid w:val="00F049AB"/>
    <w:rsid w:val="00F1344E"/>
    <w:rsid w:val="00F142DB"/>
    <w:rsid w:val="00F17ED1"/>
    <w:rsid w:val="00F27C8F"/>
    <w:rsid w:val="00F323F8"/>
    <w:rsid w:val="00F32749"/>
    <w:rsid w:val="00F37172"/>
    <w:rsid w:val="00F37727"/>
    <w:rsid w:val="00F42269"/>
    <w:rsid w:val="00F4477E"/>
    <w:rsid w:val="00F46269"/>
    <w:rsid w:val="00F5327D"/>
    <w:rsid w:val="00F60BA8"/>
    <w:rsid w:val="00F6192F"/>
    <w:rsid w:val="00F61E3D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4393"/>
    <w:rsid w:val="00FB5906"/>
    <w:rsid w:val="00FB6D82"/>
    <w:rsid w:val="00FB7150"/>
    <w:rsid w:val="00FB762F"/>
    <w:rsid w:val="00FC10BD"/>
    <w:rsid w:val="00FC2AED"/>
    <w:rsid w:val="00FC700D"/>
    <w:rsid w:val="00FD08AE"/>
    <w:rsid w:val="00FD5EA7"/>
    <w:rsid w:val="00FE36CF"/>
    <w:rsid w:val="00FE37E5"/>
    <w:rsid w:val="00FF0246"/>
    <w:rsid w:val="00FF5883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361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tel:124204050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512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obszary-tematyczne/kultura-turystyka-sport/kultura/imprezy-masowe-w-2022-roku,15,6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tat.gov.pl" TargetMode="External"/><Relationship Id="rId31" Type="http://schemas.openxmlformats.org/officeDocument/2006/relationships/hyperlink" Target="https://stat.gov.pl/obszary-tematyczne/kultura-turystyka-sport/kultura/kultura-i-dziedzictwo-narodowe-w-2022-r-,2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Imprezy masowe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E4A7F-6942-4866-992F-7615D3D4071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860E7-F9FB-468F-BEAE-CE029F422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6</Characters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rezy masowe w 2023 r.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zy masowe w 2023 r.</dc:title>
  <dc:subject/>
  <dc:description/>
  <cp:lastPrinted>2019-02-21T09:45:00Z</cp:lastPrinted>
  <dcterms:created xsi:type="dcterms:W3CDTF">2024-05-07T08:41:00Z</dcterms:created>
  <dcterms:modified xsi:type="dcterms:W3CDTF">2024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